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B1" w:rsidRPr="00BB46BD" w:rsidRDefault="000150B1" w:rsidP="000150B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B46BD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D3E3118" wp14:editId="05EE46C1">
            <wp:simplePos x="0" y="0"/>
            <wp:positionH relativeFrom="column">
              <wp:posOffset>8255</wp:posOffset>
            </wp:positionH>
            <wp:positionV relativeFrom="paragraph">
              <wp:posOffset>-173355</wp:posOffset>
            </wp:positionV>
            <wp:extent cx="511175" cy="571500"/>
            <wp:effectExtent l="0" t="0" r="3175" b="0"/>
            <wp:wrapNone/>
            <wp:docPr id="4" name="รูปภาพ 4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1648" wp14:editId="73EC9C86">
                <wp:simplePos x="0" y="0"/>
                <wp:positionH relativeFrom="column">
                  <wp:posOffset>5547360</wp:posOffset>
                </wp:positionH>
                <wp:positionV relativeFrom="paragraph">
                  <wp:posOffset>-577215</wp:posOffset>
                </wp:positionV>
                <wp:extent cx="866775" cy="326390"/>
                <wp:effectExtent l="5715" t="13970" r="1333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B1" w:rsidRPr="00785DAF" w:rsidRDefault="000150B1" w:rsidP="000150B1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RU</w:t>
                            </w: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1</w:t>
                            </w:r>
                          </w:p>
                          <w:p w:rsidR="000150B1" w:rsidRDefault="000150B1" w:rsidP="00015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16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8pt;margin-top:-45.45pt;width:68.2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" strokecolor="white">
                <v:textbox>
                  <w:txbxContent>
                    <w:p w:rsidR="000150B1" w:rsidRPr="00785DAF" w:rsidRDefault="000150B1" w:rsidP="000150B1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RU</w:t>
                      </w: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1</w:t>
                      </w:r>
                    </w:p>
                    <w:p w:rsidR="000150B1" w:rsidRDefault="000150B1" w:rsidP="000150B1"/>
                  </w:txbxContent>
                </v:textbox>
              </v:shape>
            </w:pict>
          </mc:Fallback>
        </mc:AlternateContent>
      </w:r>
      <w:r w:rsidRPr="00BB46B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150B1" w:rsidRPr="00BB46BD" w:rsidRDefault="000150B1" w:rsidP="000150B1">
      <w:pPr>
        <w:jc w:val="both"/>
        <w:rPr>
          <w:rFonts w:ascii="TH SarabunIT๙" w:hAnsi="TH SarabunIT๙" w:cs="TH SarabunIT๙"/>
          <w:sz w:val="6"/>
          <w:szCs w:val="6"/>
        </w:rPr>
      </w:pPr>
    </w:p>
    <w:p w:rsidR="000150B1" w:rsidRPr="00BB46BD" w:rsidRDefault="000150B1" w:rsidP="000150B1">
      <w:pPr>
        <w:ind w:right="-1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B46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32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ฝ่ายกิจการนักศึกษาและกิจการพิเศษ คณะวิทยาการจัดการ       </w:t>
      </w:r>
      <w:r w:rsidRPr="00C22DA7">
        <w:rPr>
          <w:rFonts w:ascii="TH SarabunIT๙" w:hAnsi="TH SarabunIT๙" w:cs="TH SarabunIT๙"/>
          <w:sz w:val="36"/>
          <w:szCs w:val="36"/>
          <w:cs/>
        </w:rPr>
        <w:t>โ</w:t>
      </w: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r w:rsidRPr="00BB46BD">
        <w:rPr>
          <w:rFonts w:ascii="TH SarabunIT๙" w:hAnsi="TH SarabunIT๙" w:cs="TH SarabunIT๙"/>
          <w:sz w:val="32"/>
          <w:szCs w:val="32"/>
          <w:cs/>
        </w:rPr>
        <w:t>.</w:t>
      </w:r>
      <w:r w:rsidRPr="00785D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432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4026</w:t>
      </w:r>
      <w:r w:rsidRPr="00785D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637C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bookmarkStart w:id="0" w:name="_GoBack"/>
      <w:bookmarkEnd w:id="0"/>
      <w:r w:rsidRPr="009709F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85D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</w:p>
    <w:p w:rsidR="000150B1" w:rsidRPr="00BB46BD" w:rsidRDefault="000150B1" w:rsidP="000150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B46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4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46BD">
        <w:rPr>
          <w:rFonts w:ascii="TH SarabunIT๙" w:hAnsi="TH SarabunIT๙" w:cs="TH SarabunIT๙"/>
          <w:sz w:val="32"/>
          <w:szCs w:val="32"/>
          <w:cs/>
        </w:rPr>
        <w:tab/>
      </w:r>
      <w:r w:rsidR="00EA19B4"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>อว 0641</w:t>
      </w:r>
      <w:r w:rsidR="009B5513">
        <w:rPr>
          <w:rFonts w:ascii="TH SarabunIT๙" w:hAnsi="TH SarabunIT๙" w:cs="TH SarabunIT๙"/>
          <w:sz w:val="32"/>
          <w:szCs w:val="32"/>
          <w:u w:val="dotted"/>
          <w:cs/>
        </w:rPr>
        <w:t>.01(</w:t>
      </w:r>
      <w:r w:rsidR="009B5513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4D4395">
        <w:rPr>
          <w:rFonts w:ascii="TH SarabunIT๙" w:hAnsi="TH SarabunIT๙" w:cs="TH SarabunIT๙"/>
          <w:sz w:val="32"/>
          <w:szCs w:val="32"/>
          <w:u w:val="dotted"/>
          <w:cs/>
        </w:rPr>
        <w:t>)/</w:t>
      </w:r>
      <w:r w:rsidR="00EB5DF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     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D4395"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602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2F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A19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B5DF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B5DFD"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 w:rsid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5F36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D4395" w:rsidRPr="004D439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</w:p>
    <w:p w:rsidR="000150B1" w:rsidRPr="001366E7" w:rsidRDefault="000150B1" w:rsidP="000150B1">
      <w:pPr>
        <w:spacing w:line="276" w:lineRule="auto"/>
        <w:ind w:left="720" w:right="-180" w:hanging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B46BD">
        <w:rPr>
          <w:rFonts w:ascii="TH SarabunIT๙" w:hAnsi="TH SarabunIT๙" w:cs="TH SarabunIT๙"/>
          <w:sz w:val="32"/>
          <w:szCs w:val="32"/>
          <w:cs/>
        </w:rPr>
        <w:tab/>
      </w:r>
      <w:r w:rsidRPr="005F36BF">
        <w:rPr>
          <w:rFonts w:ascii="TH SarabunIT๙" w:hAnsi="TH SarabunIT๙" w:cs="TH SarabunIT๙"/>
          <w:sz w:val="32"/>
          <w:szCs w:val="32"/>
          <w:u w:val="dotted"/>
          <w:cs/>
        </w:rPr>
        <w:t>อนุมัติงบประมาณ</w:t>
      </w:r>
      <w:r w:rsidR="00622C91" w:rsidRPr="005F36BF">
        <w:rPr>
          <w:rFonts w:ascii="TH SarabunIT๙" w:hAnsi="TH SarabunIT๙" w:cs="TH SarabunIT๙"/>
          <w:sz w:val="32"/>
          <w:szCs w:val="32"/>
          <w:u w:val="dotted"/>
          <w:cs/>
        </w:rPr>
        <w:t>กิจกรรม</w:t>
      </w:r>
      <w:r w:rsidR="00160256" w:rsidRPr="00160256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 w:rsidR="00160256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 w:rsidR="00EB5DFD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</w:t>
      </w:r>
      <w:r w:rsidR="005658D0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</w:t>
      </w:r>
      <w:r w:rsidR="00D01C65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 w:rsidR="005F36BF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</w:t>
      </w:r>
      <w:r w:rsidR="005658D0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</w:t>
      </w:r>
      <w:r w:rsidR="005658D0" w:rsidRPr="005658D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DD2927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</w:t>
      </w:r>
      <w:r w:rsidR="004D4395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</w:t>
      </w:r>
      <w:r w:rsidR="00DD2927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            </w:t>
      </w:r>
    </w:p>
    <w:p w:rsidR="000150B1" w:rsidRDefault="000150B1" w:rsidP="000150B1">
      <w:pPr>
        <w:spacing w:before="240" w:line="276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22DA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B46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46BD">
        <w:rPr>
          <w:rFonts w:ascii="TH SarabunIT๙" w:hAnsi="TH SarabunIT๙" w:cs="TH SarabunIT๙"/>
          <w:sz w:val="32"/>
          <w:szCs w:val="32"/>
          <w:cs/>
        </w:rPr>
        <w:t>อธิการบดี</w:t>
      </w:r>
    </w:p>
    <w:p w:rsidR="000150B1" w:rsidRPr="006A5790" w:rsidRDefault="000150B1" w:rsidP="00147290">
      <w:pPr>
        <w:pStyle w:val="1"/>
        <w:jc w:val="thaiDistribute"/>
        <w:rPr>
          <w:rFonts w:ascii="TH SarabunIT๙" w:hAnsi="TH SarabunIT๙" w:cs="TH SarabunIT๙"/>
          <w:color w:val="000000"/>
          <w:szCs w:val="32"/>
        </w:rPr>
      </w:pPr>
      <w:r w:rsidRPr="00CE061E">
        <w:rPr>
          <w:rFonts w:ascii="TH SarabunIT๙" w:hAnsi="TH SarabunIT๙" w:cs="TH SarabunIT๙"/>
          <w:sz w:val="30"/>
          <w:szCs w:val="30"/>
          <w:cs/>
        </w:rPr>
        <w:tab/>
      </w:r>
      <w:r w:rsidR="00F40DC8">
        <w:rPr>
          <w:rFonts w:ascii="TH SarabunIT๙" w:hAnsi="TH SarabunIT๙" w:cs="TH SarabunIT๙"/>
          <w:sz w:val="30"/>
          <w:szCs w:val="30"/>
          <w:cs/>
        </w:rPr>
        <w:tab/>
      </w:r>
      <w:r w:rsidRPr="006A5790">
        <w:rPr>
          <w:rFonts w:ascii="TH SarabunIT๙" w:hAnsi="TH SarabunIT๙" w:cs="TH SarabunIT๙"/>
          <w:color w:val="000000"/>
          <w:szCs w:val="32"/>
          <w:cs/>
        </w:rPr>
        <w:t>ด้วยข้าพเจ้า</w:t>
      </w:r>
      <w:r w:rsidR="00F13A3F" w:rsidRPr="006A5790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147290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                            </w:t>
      </w:r>
      <w:r w:rsidR="00F40DC8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</w:t>
      </w:r>
      <w:r w:rsidR="00EA19B4" w:rsidRPr="006A5790">
        <w:rPr>
          <w:rFonts w:ascii="TH SarabunIT๙" w:hAnsi="TH SarabunIT๙" w:cs="TH SarabunIT๙"/>
          <w:color w:val="000000"/>
          <w:szCs w:val="32"/>
          <w:cs/>
        </w:rPr>
        <w:t xml:space="preserve">ตำแหน่ง </w:t>
      </w:r>
      <w:r w:rsidR="00F40DC8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</w:t>
      </w:r>
      <w:r w:rsidR="00147290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</w:t>
      </w:r>
      <w:r w:rsidR="00F40DC8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        </w:t>
      </w:r>
      <w:r w:rsidR="00147290" w:rsidRPr="001D3A9E">
        <w:rPr>
          <w:rFonts w:ascii="TH SarabunIT๙" w:hAnsi="TH SarabunIT๙" w:cs="TH SarabunIT๙"/>
          <w:color w:val="FFFFFF" w:themeColor="background1"/>
          <w:szCs w:val="32"/>
          <w:cs/>
        </w:rPr>
        <w:t>.</w:t>
      </w:r>
      <w:r w:rsidRPr="006A5790">
        <w:rPr>
          <w:rFonts w:ascii="TH SarabunIT๙" w:hAnsi="TH SarabunIT๙" w:cs="TH SarabunIT๙"/>
          <w:color w:val="000000"/>
          <w:szCs w:val="32"/>
          <w:cs/>
        </w:rPr>
        <w:t>สังกัด</w:t>
      </w:r>
      <w:r w:rsidR="00622C91" w:rsidRPr="006A5790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F40DC8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</w:t>
      </w:r>
      <w:r w:rsidR="00147290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</w:t>
      </w:r>
      <w:r w:rsidR="00F40DC8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</w:t>
      </w:r>
      <w:r w:rsidR="00F13A3F" w:rsidRPr="006A5790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6A5790">
        <w:rPr>
          <w:rFonts w:ascii="TH SarabunIT๙" w:hAnsi="TH SarabunIT๙" w:cs="TH SarabunIT๙"/>
          <w:color w:val="000000"/>
          <w:szCs w:val="32"/>
          <w:cs/>
        </w:rPr>
        <w:t>ขออนุมัติงบประมาณ</w:t>
      </w:r>
      <w:r w:rsidR="00147290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                                                   </w:t>
      </w:r>
      <w:r w:rsidR="00147290" w:rsidRPr="001D3A9E">
        <w:rPr>
          <w:rFonts w:ascii="TH SarabunIT๙" w:hAnsi="TH SarabunIT๙" w:cs="TH SarabunIT๙" w:hint="cs"/>
          <w:color w:val="FFFFFF" w:themeColor="background1"/>
          <w:szCs w:val="32"/>
          <w:u w:val="dotted"/>
          <w:cs/>
        </w:rPr>
        <w:t>.</w:t>
      </w:r>
      <w:r w:rsidR="00147290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622C91" w:rsidRPr="00160256">
        <w:rPr>
          <w:rFonts w:ascii="TH SarabunIT๙" w:hAnsi="TH SarabunIT๙" w:cs="TH SarabunIT๙"/>
          <w:szCs w:val="32"/>
          <w:cs/>
        </w:rPr>
        <w:br/>
      </w:r>
      <w:r w:rsidR="00622C91" w:rsidRPr="00160256">
        <w:rPr>
          <w:rFonts w:ascii="TH SarabunIT๙" w:hAnsi="TH SarabunIT๙" w:cs="TH SarabunIT๙"/>
          <w:color w:val="000000"/>
          <w:szCs w:val="32"/>
          <w:cs/>
        </w:rPr>
        <w:t>จาก</w:t>
      </w:r>
      <w:r w:rsidRPr="00160256">
        <w:rPr>
          <w:rFonts w:ascii="TH SarabunIT๙" w:hAnsi="TH SarabunIT๙" w:cs="TH SarabunIT๙"/>
          <w:color w:val="000000"/>
          <w:szCs w:val="32"/>
          <w:cs/>
        </w:rPr>
        <w:t>งบประมาณ</w:t>
      </w:r>
      <w:r w:rsidRPr="00160256">
        <w:rPr>
          <w:rFonts w:ascii="TH SarabunIT๙" w:hAnsi="TH SarabunIT๙" w:cs="TH SarabunIT๙"/>
          <w:color w:val="000000"/>
          <w:szCs w:val="32"/>
        </w:rPr>
        <w:t xml:space="preserve">  </w:t>
      </w:r>
      <w:r w:rsidR="00147290">
        <w:rPr>
          <w:rFonts w:ascii="TH SarabunIT๙" w:hAnsi="TH SarabunIT๙" w:cs="TH SarabunIT๙"/>
          <w:color w:val="000000"/>
          <w:szCs w:val="32"/>
          <w:cs/>
        </w:rPr>
        <w:t>เงิน</w:t>
      </w:r>
      <w:r w:rsidRPr="00160256">
        <w:rPr>
          <w:rFonts w:ascii="TH SarabunIT๙" w:hAnsi="TH SarabunIT๙" w:cs="TH SarabunIT๙"/>
          <w:color w:val="000000"/>
          <w:szCs w:val="32"/>
          <w:cs/>
        </w:rPr>
        <w:t>กิจกรรมนักศึกษาประจำปีการศึกษา</w:t>
      </w:r>
      <w:r w:rsidR="009F5290" w:rsidRPr="00160256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FD1DCF">
        <w:rPr>
          <w:rFonts w:ascii="TH SarabunIT๙" w:hAnsi="TH SarabunIT๙" w:cs="TH SarabunIT๙"/>
          <w:color w:val="000000"/>
          <w:szCs w:val="32"/>
        </w:rPr>
        <w:t>256</w:t>
      </w:r>
      <w:r w:rsidR="00FD1DCF">
        <w:rPr>
          <w:rFonts w:ascii="TH SarabunIT๙" w:hAnsi="TH SarabunIT๙" w:cs="TH SarabunIT๙" w:hint="cs"/>
          <w:color w:val="000000"/>
          <w:szCs w:val="32"/>
          <w:cs/>
        </w:rPr>
        <w:t>4</w:t>
      </w:r>
      <w:r w:rsidR="00622C91" w:rsidRPr="00160256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403349" w:rsidRPr="00160256">
        <w:rPr>
          <w:rFonts w:ascii="TH SarabunIT๙" w:hAnsi="TH SarabunIT๙" w:cs="TH SarabunIT๙"/>
          <w:color w:val="000000"/>
          <w:szCs w:val="32"/>
          <w:cs/>
        </w:rPr>
        <w:t xml:space="preserve">เป็นจำนวนเงิน </w:t>
      </w:r>
      <w:r w:rsidR="00EB5DFD">
        <w:rPr>
          <w:rFonts w:ascii="TH SarabunIT๙" w:hAnsi="TH SarabunIT๙" w:cs="TH SarabunIT๙"/>
          <w:color w:val="000000" w:themeColor="text1"/>
          <w:szCs w:val="32"/>
          <w:u w:val="dotted"/>
        </w:rPr>
        <w:t xml:space="preserve">                                 </w:t>
      </w:r>
      <w:r w:rsidR="005658D0" w:rsidRPr="006A5790">
        <w:rPr>
          <w:rFonts w:ascii="TH SarabunIT๙" w:hAnsi="TH SarabunIT๙" w:cs="TH SarabunIT๙"/>
          <w:color w:val="000000"/>
          <w:szCs w:val="32"/>
        </w:rPr>
        <w:t xml:space="preserve"> </w:t>
      </w:r>
      <w:r w:rsidR="005658D0" w:rsidRPr="006A5790">
        <w:rPr>
          <w:rFonts w:ascii="TH SarabunIT๙" w:hAnsi="TH SarabunIT๙" w:cs="TH SarabunIT๙"/>
          <w:color w:val="000000"/>
          <w:szCs w:val="32"/>
          <w:cs/>
        </w:rPr>
        <w:t>บาท</w:t>
      </w:r>
      <w:r w:rsidR="00EB5DFD">
        <w:rPr>
          <w:rFonts w:ascii="TH SarabunIT๙" w:hAnsi="TH SarabunIT๙" w:cs="TH SarabunIT๙"/>
          <w:color w:val="000000"/>
          <w:szCs w:val="32"/>
        </w:rPr>
        <w:br/>
      </w:r>
      <w:r w:rsidR="005658D0" w:rsidRPr="006A5790">
        <w:rPr>
          <w:rFonts w:ascii="TH SarabunIT๙" w:hAnsi="TH SarabunIT๙" w:cs="TH SarabunIT๙"/>
          <w:color w:val="000000"/>
          <w:szCs w:val="32"/>
        </w:rPr>
        <w:t>(</w:t>
      </w:r>
      <w:r w:rsidR="00EB5DFD" w:rsidRPr="00EB5DFD">
        <w:rPr>
          <w:rFonts w:ascii="TH SarabunIT๙" w:hAnsi="TH SarabunIT๙" w:cs="TH SarabunIT๙"/>
          <w:color w:val="000000"/>
          <w:szCs w:val="32"/>
          <w:u w:val="dotted"/>
        </w:rPr>
        <w:t xml:space="preserve">     </w:t>
      </w:r>
      <w:r w:rsidR="00EB5DFD">
        <w:rPr>
          <w:rFonts w:ascii="TH SarabunIT๙" w:hAnsi="TH SarabunIT๙" w:cs="TH SarabunIT๙"/>
          <w:color w:val="000000"/>
          <w:szCs w:val="32"/>
          <w:u w:val="dotted"/>
        </w:rPr>
        <w:t xml:space="preserve">                                     </w:t>
      </w:r>
      <w:r w:rsidR="00EB5DFD" w:rsidRPr="00EB5DFD">
        <w:rPr>
          <w:rFonts w:ascii="TH SarabunIT๙" w:hAnsi="TH SarabunIT๙" w:cs="TH SarabunIT๙"/>
          <w:color w:val="000000"/>
          <w:szCs w:val="32"/>
          <w:u w:val="dotted"/>
        </w:rPr>
        <w:t xml:space="preserve">                     </w:t>
      </w:r>
      <w:r w:rsidR="00EB5DFD" w:rsidRPr="00EB5DFD">
        <w:rPr>
          <w:rFonts w:ascii="TH SarabunIT๙" w:hAnsi="TH SarabunIT๙" w:cs="TH SarabunIT๙"/>
          <w:color w:val="000000"/>
          <w:szCs w:val="32"/>
        </w:rPr>
        <w:t xml:space="preserve"> </w:t>
      </w:r>
      <w:r w:rsidR="005658D0" w:rsidRPr="006A5790">
        <w:rPr>
          <w:rFonts w:ascii="TH SarabunIT๙" w:hAnsi="TH SarabunIT๙" w:cs="TH SarabunIT๙"/>
          <w:color w:val="000000"/>
          <w:szCs w:val="32"/>
          <w:cs/>
        </w:rPr>
        <w:t>)</w:t>
      </w:r>
    </w:p>
    <w:p w:rsidR="000150B1" w:rsidRPr="0082323F" w:rsidRDefault="000150B1" w:rsidP="00147290">
      <w:pPr>
        <w:spacing w:before="240"/>
        <w:ind w:right="-143" w:firstLine="144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82323F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2323F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งบประมาณและขอเบิกจ่ายตามรายละเอียดในโครงการ ทั้งนี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2323F">
        <w:rPr>
          <w:rFonts w:ascii="TH SarabunIT๙" w:hAnsi="TH SarabunIT๙" w:cs="TH SarabunIT๙"/>
          <w:color w:val="000000"/>
          <w:sz w:val="32"/>
          <w:szCs w:val="32"/>
          <w:cs/>
        </w:rPr>
        <w:t>ได้แนบเอกสาร ที่เกี่ยวข้องมาด้วยแล้ว</w:t>
      </w:r>
    </w:p>
    <w:p w:rsidR="000150B1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</w:p>
    <w:p w:rsidR="000150B1" w:rsidRPr="00373A18" w:rsidRDefault="000150B1" w:rsidP="000150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52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D5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3A18">
        <w:rPr>
          <w:rFonts w:ascii="TH SarabunIT๙" w:hAnsi="TH SarabunIT๙" w:cs="TH SarabunIT๙"/>
          <w:b/>
          <w:bCs/>
          <w:sz w:val="32"/>
          <w:szCs w:val="32"/>
          <w:cs/>
        </w:rPr>
        <w:t>ผู้ขออน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ติงบประมาณ</w:t>
      </w:r>
    </w:p>
    <w:p w:rsidR="000150B1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:rsidR="000150B1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            ลงชื่อ</w:t>
      </w:r>
      <w:r w:rsidRPr="00785DA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     </w:t>
      </w:r>
      <w:r w:rsidRPr="00785DA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</w:t>
      </w:r>
      <w:r w:rsidRPr="007C2681">
        <w:rPr>
          <w:rFonts w:ascii="TH SarabunIT๙" w:hAnsi="TH SarabunIT๙" w:cs="TH SarabunIT๙" w:hint="cs"/>
          <w:color w:val="FFFFFF"/>
          <w:sz w:val="30"/>
          <w:szCs w:val="30"/>
          <w:cs/>
        </w:rPr>
        <w:t xml:space="preserve">     .</w:t>
      </w:r>
    </w:p>
    <w:p w:rsidR="000150B1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                 (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</w:t>
      </w:r>
      <w:r w:rsidR="000B332E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)                                                               </w:t>
      </w:r>
    </w:p>
    <w:tbl>
      <w:tblPr>
        <w:tblpPr w:leftFromText="180" w:rightFromText="180" w:vertAnchor="text" w:horzAnchor="margin" w:tblpXSpec="center" w:tblpY="546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5452"/>
      </w:tblGrid>
      <w:tr w:rsidR="000150B1" w:rsidRPr="0082323F" w:rsidTr="003D2F76">
        <w:tc>
          <w:tcPr>
            <w:tcW w:w="5452" w:type="dxa"/>
            <w:shd w:val="clear" w:color="auto" w:fill="auto"/>
          </w:tcPr>
          <w:p w:rsidR="000150B1" w:rsidRPr="00785DA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5D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นายกองค์การนักศึกษา</w:t>
            </w:r>
          </w:p>
          <w:p w:rsidR="000150B1" w:rsidRPr="00897A11" w:rsidRDefault="000150B1" w:rsidP="003D2F76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B872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</w:t>
            </w:r>
          </w:p>
          <w:p w:rsidR="000150B1" w:rsidRPr="003204F0" w:rsidRDefault="00B87281" w:rsidP="0059646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59646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ธีรศักดิ์ สงวนชม</w:t>
            </w: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452" w:type="dxa"/>
            <w:shd w:val="clear" w:color="auto" w:fill="auto"/>
          </w:tcPr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ประธานสภานักศึกษา</w:t>
            </w:r>
          </w:p>
          <w:p w:rsidR="000150B1" w:rsidRPr="00897A11" w:rsidRDefault="000150B1" w:rsidP="003D2F76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82323F" w:rsidRDefault="000150B1" w:rsidP="000B332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0B33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ชลิดา ทารักษ์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150B1" w:rsidRPr="0082323F" w:rsidTr="003D2F76">
        <w:tc>
          <w:tcPr>
            <w:tcW w:w="5452" w:type="dxa"/>
            <w:shd w:val="clear" w:color="auto" w:fill="auto"/>
          </w:tcPr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หัวหน้างานกิจกรรมนักศึกษา</w:t>
            </w:r>
          </w:p>
          <w:p w:rsidR="000150B1" w:rsidRPr="00373A18" w:rsidRDefault="000150B1" w:rsidP="003D2F76">
            <w:pPr>
              <w:spacing w:before="24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3204F0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3204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ะพร  วรรณบุษราคัม</w:t>
            </w:r>
            <w:r w:rsidRPr="003204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452" w:type="dxa"/>
            <w:shd w:val="clear" w:color="auto" w:fill="auto"/>
          </w:tcPr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ผู้อำนวยการกองพัฒนานักศึกษา</w:t>
            </w:r>
          </w:p>
          <w:p w:rsidR="000150B1" w:rsidRPr="00373A18" w:rsidRDefault="000150B1" w:rsidP="003D2F76">
            <w:pPr>
              <w:spacing w:before="24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3204F0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3204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พรทิพย์   ไกรถาวร</w:t>
            </w:r>
            <w:r w:rsidRPr="003204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150B1" w:rsidRPr="0082323F" w:rsidTr="003D2F76">
        <w:trPr>
          <w:trHeight w:val="2101"/>
        </w:trPr>
        <w:tc>
          <w:tcPr>
            <w:tcW w:w="5452" w:type="dxa"/>
            <w:shd w:val="clear" w:color="auto" w:fill="auto"/>
          </w:tcPr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รองอธิการบดีฝ่ายกิจการนักศึกษา</w:t>
            </w:r>
          </w:p>
          <w:p w:rsidR="000B332E" w:rsidRDefault="000B332E" w:rsidP="00A077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ติ</w:t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B332E" w:rsidRDefault="000B332E" w:rsidP="00A077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0B332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  <w:r w:rsidR="00A077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7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0150B1" w:rsidRPr="00A0778B" w:rsidRDefault="00A0778B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077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A0778B" w:rsidRPr="00A0778B" w:rsidRDefault="00A0778B" w:rsidP="00A0778B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</w:t>
            </w:r>
          </w:p>
          <w:p w:rsidR="000150B1" w:rsidRPr="00AC57ED" w:rsidRDefault="000150B1" w:rsidP="003D2F76">
            <w:pPr>
              <w:spacing w:line="27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..................................................................)</w:t>
            </w:r>
          </w:p>
        </w:tc>
        <w:tc>
          <w:tcPr>
            <w:tcW w:w="5452" w:type="dxa"/>
            <w:shd w:val="clear" w:color="auto" w:fill="auto"/>
          </w:tcPr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อธิการบดี</w:t>
            </w:r>
          </w:p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ติ</w:t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</w:p>
          <w:p w:rsidR="000150B1" w:rsidRPr="00AC57ED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232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232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....................................................................)</w:t>
            </w:r>
          </w:p>
          <w:p w:rsidR="000150B1" w:rsidRPr="0082323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0150B1" w:rsidRDefault="000150B1" w:rsidP="000150B1">
      <w:pPr>
        <w:spacing w:line="276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</w:t>
      </w:r>
      <w:r w:rsidR="000B33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D759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B332E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0B332E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       </w:t>
      </w:r>
      <w:r w:rsidR="000B332E" w:rsidRPr="000B332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150B1" w:rsidRPr="00373A18" w:rsidRDefault="000150B1" w:rsidP="000150B1">
      <w:pPr>
        <w:spacing w:line="276" w:lineRule="auto"/>
        <w:ind w:left="72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DAEC0" wp14:editId="7465CF24">
                <wp:simplePos x="0" y="0"/>
                <wp:positionH relativeFrom="column">
                  <wp:posOffset>5770880</wp:posOffset>
                </wp:positionH>
                <wp:positionV relativeFrom="paragraph">
                  <wp:posOffset>-744220</wp:posOffset>
                </wp:positionV>
                <wp:extent cx="866775" cy="326390"/>
                <wp:effectExtent l="10160" t="6350" r="88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B1" w:rsidRPr="00785DAF" w:rsidRDefault="000150B1" w:rsidP="000150B1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RU</w:t>
                            </w: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785D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0150B1" w:rsidRDefault="000150B1" w:rsidP="00015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AEC0" id="Text Box 2" o:spid="_x0000_s1027" type="#_x0000_t202" style="position:absolute;left:0;text-align:left;margin-left:454.4pt;margin-top:-58.6pt;width:68.2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" strokecolor="white">
                <v:textbox>
                  <w:txbxContent>
                    <w:p w:rsidR="000150B1" w:rsidRPr="00785DAF" w:rsidRDefault="000150B1" w:rsidP="000150B1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RU</w:t>
                      </w: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785D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  <w:p w:rsidR="000150B1" w:rsidRDefault="000150B1" w:rsidP="000150B1"/>
                  </w:txbxContent>
                </v:textbox>
              </v:shape>
            </w:pict>
          </mc:Fallback>
        </mc:AlternateContent>
      </w:r>
      <w:r w:rsidRPr="00373A18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00C89EA7" wp14:editId="2B7B28D6">
            <wp:simplePos x="0" y="0"/>
            <wp:positionH relativeFrom="column">
              <wp:posOffset>-12700</wp:posOffset>
            </wp:positionH>
            <wp:positionV relativeFrom="paragraph">
              <wp:posOffset>-88900</wp:posOffset>
            </wp:positionV>
            <wp:extent cx="482600" cy="539750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1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596464" w:rsidRPr="00BB46BD" w:rsidRDefault="001637CF" w:rsidP="00596464">
      <w:pPr>
        <w:ind w:right="-1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B46B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ฝ่ายกิจการนักศึกษาและกิจการพิเศษ คณะวิทยาการจัดการ       </w:t>
      </w:r>
      <w:r w:rsidRPr="00C22DA7">
        <w:rPr>
          <w:rFonts w:ascii="TH SarabunIT๙" w:hAnsi="TH SarabunIT๙" w:cs="TH SarabunIT๙"/>
          <w:sz w:val="36"/>
          <w:szCs w:val="36"/>
          <w:cs/>
        </w:rPr>
        <w:t>โ</w:t>
      </w: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r w:rsidRPr="00BB46BD">
        <w:rPr>
          <w:rFonts w:ascii="TH SarabunIT๙" w:hAnsi="TH SarabunIT๙" w:cs="TH SarabunIT๙"/>
          <w:sz w:val="32"/>
          <w:szCs w:val="32"/>
          <w:cs/>
        </w:rPr>
        <w:t>.</w:t>
      </w:r>
      <w:r w:rsidRPr="00785D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026</w:t>
      </w:r>
      <w:r w:rsidRPr="009E54F2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 </w:t>
      </w:r>
      <w:r w:rsidRPr="009709F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5964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96464" w:rsidRPr="00785D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</w:p>
    <w:p w:rsidR="00596464" w:rsidRPr="00BB46BD" w:rsidRDefault="00596464" w:rsidP="005964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B46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4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46BD">
        <w:rPr>
          <w:rFonts w:ascii="TH SarabunIT๙" w:hAnsi="TH SarabunIT๙" w:cs="TH SarabunIT๙"/>
          <w:sz w:val="32"/>
          <w:szCs w:val="32"/>
          <w:cs/>
        </w:rPr>
        <w:tab/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>อว 0641</w:t>
      </w:r>
      <w:r w:rsidR="00C226A9">
        <w:rPr>
          <w:rFonts w:ascii="TH SarabunIT๙" w:hAnsi="TH SarabunIT๙" w:cs="TH SarabunIT๙"/>
          <w:sz w:val="32"/>
          <w:szCs w:val="32"/>
          <w:u w:val="dotted"/>
          <w:cs/>
        </w:rPr>
        <w:t>.01(</w:t>
      </w:r>
      <w:r w:rsidR="00C226A9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4D4395">
        <w:rPr>
          <w:rFonts w:ascii="TH SarabunIT๙" w:hAnsi="TH SarabunIT๙" w:cs="TH SarabunIT๙"/>
          <w:sz w:val="32"/>
          <w:szCs w:val="32"/>
          <w:u w:val="dotted"/>
          <w:cs/>
        </w:rPr>
        <w:t>)/</w:t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     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D4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4D439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</w:p>
    <w:p w:rsidR="00596464" w:rsidRPr="001366E7" w:rsidRDefault="00596464" w:rsidP="00596464">
      <w:pPr>
        <w:spacing w:line="276" w:lineRule="auto"/>
        <w:ind w:left="720" w:right="-180" w:hanging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22DA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B46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นุมัติจัด</w:t>
      </w:r>
      <w:r w:rsidRPr="005F36BF">
        <w:rPr>
          <w:rFonts w:ascii="TH SarabunIT๙" w:hAnsi="TH SarabunIT๙" w:cs="TH SarabunIT๙"/>
          <w:sz w:val="32"/>
          <w:szCs w:val="32"/>
          <w:u w:val="dotted"/>
          <w:cs/>
        </w:rPr>
        <w:t>กิจกรรม</w:t>
      </w:r>
      <w:r w:rsidRPr="00160256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              </w:t>
      </w:r>
      <w:r w:rsidRPr="005658D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                               </w:t>
      </w:r>
    </w:p>
    <w:p w:rsidR="000150B1" w:rsidRPr="00373A18" w:rsidRDefault="000150B1" w:rsidP="000150B1">
      <w:pPr>
        <w:spacing w:before="240" w:line="276" w:lineRule="auto"/>
        <w:ind w:left="720" w:right="-180" w:hanging="720"/>
        <w:rPr>
          <w:rFonts w:ascii="TH SarabunIT๙" w:hAnsi="TH SarabunIT๙" w:cs="TH SarabunIT๙"/>
          <w:sz w:val="32"/>
          <w:szCs w:val="32"/>
          <w:cs/>
        </w:rPr>
      </w:pPr>
      <w:r w:rsidRPr="005825B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73A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A18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373A18">
        <w:rPr>
          <w:rFonts w:ascii="TH SarabunIT๙" w:hAnsi="TH SarabunIT๙" w:cs="TH SarabunIT๙"/>
          <w:sz w:val="32"/>
          <w:szCs w:val="32"/>
        </w:rPr>
        <w:t xml:space="preserve"> (</w:t>
      </w:r>
      <w:r w:rsidRPr="00373A18">
        <w:rPr>
          <w:rFonts w:ascii="TH SarabunIT๙" w:hAnsi="TH SarabunIT๙" w:cs="TH SarabunIT๙"/>
          <w:sz w:val="32"/>
          <w:szCs w:val="32"/>
          <w:cs/>
        </w:rPr>
        <w:t>ผ่านรองอธิการบดีฝ่ายกิจการนักศึกษา)</w:t>
      </w:r>
    </w:p>
    <w:p w:rsidR="000150B1" w:rsidRPr="00373A18" w:rsidRDefault="000150B1" w:rsidP="000150B1">
      <w:pPr>
        <w:ind w:right="283"/>
        <w:jc w:val="thaiDistribute"/>
        <w:rPr>
          <w:rFonts w:ascii="TH SarabunIT๙" w:hAnsi="TH SarabunIT๙" w:cs="TH SarabunIT๙"/>
          <w:sz w:val="14"/>
          <w:szCs w:val="14"/>
        </w:rPr>
      </w:pPr>
    </w:p>
    <w:p w:rsidR="00596464" w:rsidRPr="001D3A9E" w:rsidRDefault="00596464" w:rsidP="00596464">
      <w:pPr>
        <w:pStyle w:val="1"/>
        <w:jc w:val="thaiDistribute"/>
        <w:rPr>
          <w:rFonts w:ascii="TH SarabunIT๙" w:hAnsi="TH SarabunIT๙" w:cs="TH SarabunIT๙"/>
          <w:color w:val="FFFFFF" w:themeColor="background1"/>
          <w:szCs w:val="32"/>
        </w:rPr>
      </w:pPr>
      <w:r w:rsidRPr="00CE061E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6A5790">
        <w:rPr>
          <w:rFonts w:ascii="TH SarabunIT๙" w:hAnsi="TH SarabunIT๙" w:cs="TH SarabunIT๙"/>
          <w:color w:val="000000"/>
          <w:szCs w:val="32"/>
          <w:cs/>
        </w:rPr>
        <w:t xml:space="preserve">ด้วยข้าพเจ้า </w:t>
      </w:r>
      <w:r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                               </w:t>
      </w:r>
      <w:r w:rsidRPr="006A5790">
        <w:rPr>
          <w:rFonts w:ascii="TH SarabunIT๙" w:hAnsi="TH SarabunIT๙" w:cs="TH SarabunIT๙"/>
          <w:color w:val="000000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                  </w:t>
      </w:r>
      <w:r w:rsidRPr="001D3A9E">
        <w:rPr>
          <w:rFonts w:ascii="TH SarabunIT๙" w:hAnsi="TH SarabunIT๙" w:cs="TH SarabunIT๙"/>
          <w:color w:val="FFFFFF" w:themeColor="background1"/>
          <w:szCs w:val="32"/>
          <w:cs/>
        </w:rPr>
        <w:t>.</w:t>
      </w:r>
      <w:r w:rsidRPr="006A5790">
        <w:rPr>
          <w:rFonts w:ascii="TH SarabunIT๙" w:hAnsi="TH SarabunIT๙" w:cs="TH SarabunIT๙"/>
          <w:color w:val="000000"/>
          <w:szCs w:val="32"/>
          <w:cs/>
        </w:rPr>
        <w:t xml:space="preserve">สังกัด </w:t>
      </w:r>
      <w:r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                              </w:t>
      </w:r>
      <w:r w:rsidRPr="006A5790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1D3A9E" w:rsidRPr="00CE061E">
        <w:rPr>
          <w:rFonts w:ascii="TH SarabunIT๙" w:hAnsi="TH SarabunIT๙" w:cs="TH SarabunIT๙"/>
          <w:color w:val="000000"/>
          <w:szCs w:val="32"/>
          <w:cs/>
        </w:rPr>
        <w:t>ขอ</w:t>
      </w:r>
      <w:r w:rsidR="001D3A9E" w:rsidRPr="00CE061E">
        <w:rPr>
          <w:rFonts w:ascii="TH SarabunIT๙" w:hAnsi="TH SarabunIT๙" w:cs="TH SarabunIT๙" w:hint="cs"/>
          <w:color w:val="000000"/>
          <w:szCs w:val="32"/>
          <w:cs/>
        </w:rPr>
        <w:t>อนุญาตจัดกิจกรรม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                                                   </w:t>
      </w:r>
      <w:r w:rsidRPr="001D3A9E">
        <w:rPr>
          <w:rFonts w:ascii="TH SarabunIT๙" w:hAnsi="TH SarabunIT๙" w:cs="TH SarabunIT๙" w:hint="cs"/>
          <w:color w:val="FFFFFF" w:themeColor="background1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60256">
        <w:rPr>
          <w:rFonts w:ascii="TH SarabunIT๙" w:hAnsi="TH SarabunIT๙" w:cs="TH SarabunIT๙"/>
          <w:szCs w:val="32"/>
          <w:cs/>
        </w:rPr>
        <w:br/>
      </w:r>
      <w:r w:rsidR="001D3A9E" w:rsidRPr="00CE061E">
        <w:rPr>
          <w:rFonts w:ascii="TH SarabunIT๙" w:hAnsi="TH SarabunIT๙" w:cs="TH SarabunIT๙" w:hint="cs"/>
          <w:color w:val="000000"/>
          <w:szCs w:val="32"/>
          <w:cs/>
        </w:rPr>
        <w:t>ในวันที่</w:t>
      </w:r>
      <w:r w:rsidRPr="00160256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1D3A9E">
        <w:rPr>
          <w:rFonts w:ascii="TH SarabunIT๙" w:hAnsi="TH SarabunIT๙" w:cs="TH SarabunIT๙"/>
          <w:color w:val="000000" w:themeColor="text1"/>
          <w:szCs w:val="32"/>
          <w:u w:val="dotted"/>
        </w:rPr>
        <w:t xml:space="preserve">                                 </w:t>
      </w:r>
      <w:r w:rsidRPr="001D3A9E">
        <w:rPr>
          <w:rFonts w:ascii="TH SarabunIT๙" w:hAnsi="TH SarabunIT๙" w:cs="TH SarabunIT๙"/>
          <w:color w:val="000000"/>
          <w:szCs w:val="32"/>
          <w:u w:val="dotted"/>
        </w:rPr>
        <w:t xml:space="preserve"> </w:t>
      </w:r>
      <w:r w:rsidR="001D3A9E" w:rsidRPr="001D3A9E">
        <w:rPr>
          <w:rFonts w:ascii="TH SarabunIT๙" w:hAnsi="TH SarabunIT๙" w:cs="TH SarabunIT๙" w:hint="cs"/>
          <w:color w:val="000000"/>
          <w:szCs w:val="32"/>
          <w:u w:val="dotted"/>
          <w:cs/>
        </w:rPr>
        <w:t xml:space="preserve">                          </w:t>
      </w:r>
      <w:r w:rsidR="001D3A9E">
        <w:rPr>
          <w:rFonts w:ascii="TH SarabunIT๙" w:hAnsi="TH SarabunIT๙" w:cs="TH SarabunIT๙" w:hint="cs"/>
          <w:color w:val="000000"/>
          <w:szCs w:val="32"/>
          <w:cs/>
        </w:rPr>
        <w:t>ณ</w:t>
      </w:r>
      <w:r w:rsidR="001D3A9E">
        <w:rPr>
          <w:rFonts w:ascii="TH SarabunIT๙" w:hAnsi="TH SarabunIT๙" w:cs="TH SarabunIT๙"/>
          <w:color w:val="000000"/>
          <w:szCs w:val="32"/>
          <w:u w:val="dotted"/>
        </w:rPr>
        <w:t xml:space="preserve">                                                                       </w:t>
      </w:r>
      <w:r w:rsidR="001D3A9E" w:rsidRPr="001D3A9E">
        <w:rPr>
          <w:rFonts w:ascii="TH SarabunIT๙" w:hAnsi="TH SarabunIT๙" w:cs="TH SarabunIT๙"/>
          <w:color w:val="FFFFFF" w:themeColor="background1"/>
          <w:szCs w:val="32"/>
        </w:rPr>
        <w:t>.</w:t>
      </w:r>
    </w:p>
    <w:p w:rsidR="000150B1" w:rsidRPr="001D3A9E" w:rsidRDefault="000150B1" w:rsidP="001D3A9E">
      <w:pPr>
        <w:ind w:right="141"/>
        <w:jc w:val="thaiDistribute"/>
        <w:rPr>
          <w:rFonts w:ascii="TH SarabunIT๙" w:hAnsi="TH SarabunIT๙" w:cs="TH SarabunIT๙"/>
          <w:sz w:val="30"/>
          <w:szCs w:val="30"/>
        </w:rPr>
      </w:pPr>
      <w:r w:rsidRPr="00CE061E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CE061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CE061E">
        <w:rPr>
          <w:rFonts w:ascii="TH SarabunIT๙" w:hAnsi="TH SarabunIT๙" w:cs="TH SarabunIT๙"/>
          <w:sz w:val="30"/>
          <w:szCs w:val="30"/>
          <w:cs/>
        </w:rPr>
        <w:tab/>
      </w:r>
      <w:r w:rsidRPr="00373A18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0150B1" w:rsidRPr="00373A18" w:rsidRDefault="000150B1" w:rsidP="000150B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A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0150B1" w:rsidRPr="00373A18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A18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 w:rsidRPr="00373A18">
        <w:rPr>
          <w:rFonts w:ascii="TH SarabunIT๙" w:hAnsi="TH SarabunIT๙" w:cs="TH SarabunIT๙"/>
          <w:sz w:val="32"/>
          <w:szCs w:val="32"/>
          <w:cs/>
        </w:rPr>
        <w:t xml:space="preserve"> )  อนุญาตจัดกิจกรรม</w:t>
      </w:r>
      <w:r w:rsidRPr="00373A18">
        <w:rPr>
          <w:rFonts w:ascii="TH SarabunIT๙" w:hAnsi="TH SarabunIT๙" w:cs="TH SarabunIT๙"/>
          <w:sz w:val="32"/>
          <w:szCs w:val="32"/>
          <w:cs/>
        </w:rPr>
        <w:tab/>
      </w:r>
      <w:r w:rsidRPr="00373A18">
        <w:rPr>
          <w:rFonts w:ascii="TH SarabunIT๙" w:hAnsi="TH SarabunIT๙" w:cs="TH SarabunIT๙"/>
          <w:sz w:val="32"/>
          <w:szCs w:val="32"/>
          <w:cs/>
        </w:rPr>
        <w:tab/>
      </w:r>
    </w:p>
    <w:p w:rsidR="000150B1" w:rsidRDefault="000150B1" w:rsidP="000150B1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373A18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 w:rsidRPr="00373A18">
        <w:rPr>
          <w:rFonts w:ascii="TH SarabunIT๙" w:hAnsi="TH SarabunIT๙" w:cs="TH SarabunIT๙"/>
          <w:sz w:val="32"/>
          <w:szCs w:val="32"/>
          <w:cs/>
        </w:rPr>
        <w:t xml:space="preserve"> )  อนุญาตให้บุคลากรและนักศึกษาปฏิบัติกิจกรรม</w:t>
      </w:r>
    </w:p>
    <w:p w:rsidR="000150B1" w:rsidRDefault="000150B1" w:rsidP="000150B1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</w:p>
    <w:p w:rsidR="000150B1" w:rsidRPr="00373A18" w:rsidRDefault="000150B1" w:rsidP="000150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        </w:t>
      </w:r>
      <w:r w:rsidR="00EC675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DD5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73A18">
        <w:rPr>
          <w:rFonts w:ascii="TH SarabunIT๙" w:hAnsi="TH SarabunIT๙" w:cs="TH SarabunIT๙"/>
          <w:b/>
          <w:bCs/>
          <w:sz w:val="32"/>
          <w:szCs w:val="32"/>
          <w:cs/>
        </w:rPr>
        <w:t>ผู้ขออนุญาตจัดกิจกรรม</w:t>
      </w:r>
    </w:p>
    <w:p w:rsidR="009F6301" w:rsidRDefault="009F6301" w:rsidP="009F630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ลงชื่อ</w:t>
      </w:r>
      <w:r w:rsidRPr="00785DA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     </w:t>
      </w:r>
      <w:r w:rsidRPr="00785DA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</w:t>
      </w:r>
      <w:r w:rsidRPr="007C2681">
        <w:rPr>
          <w:rFonts w:ascii="TH SarabunIT๙" w:hAnsi="TH SarabunIT๙" w:cs="TH SarabunIT๙" w:hint="cs"/>
          <w:color w:val="FFFFFF"/>
          <w:sz w:val="30"/>
          <w:szCs w:val="30"/>
          <w:cs/>
        </w:rPr>
        <w:t xml:space="preserve">     .</w:t>
      </w:r>
    </w:p>
    <w:p w:rsidR="009F6301" w:rsidRDefault="009F6301" w:rsidP="009F630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(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)                                                               </w:t>
      </w:r>
    </w:p>
    <w:p w:rsidR="009F6301" w:rsidRDefault="009F6301" w:rsidP="009F6301">
      <w:pPr>
        <w:spacing w:line="276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ตำแหน่ง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       </w:t>
      </w:r>
      <w:r w:rsidRPr="000B332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150B1" w:rsidRPr="00CA2629" w:rsidRDefault="000150B1" w:rsidP="000150B1">
      <w:pPr>
        <w:ind w:left="720" w:firstLine="720"/>
        <w:jc w:val="thaiDistribute"/>
        <w:rPr>
          <w:rFonts w:ascii="TH SarabunIT๙" w:hAnsi="TH SarabunIT๙" w:cs="TH SarabunIT๙"/>
          <w:sz w:val="28"/>
          <w:u w:val="dotted"/>
        </w:rPr>
      </w:pPr>
    </w:p>
    <w:tbl>
      <w:tblPr>
        <w:tblpPr w:leftFromText="180" w:rightFromText="180" w:vertAnchor="text" w:horzAnchor="margin" w:tblpXSpec="center" w:tblpY="57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5400"/>
      </w:tblGrid>
      <w:tr w:rsidR="000150B1" w:rsidRPr="00373A18" w:rsidTr="003D2F76">
        <w:tc>
          <w:tcPr>
            <w:tcW w:w="5400" w:type="dxa"/>
            <w:shd w:val="clear" w:color="auto" w:fill="auto"/>
          </w:tcPr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5D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ของนายกองค์การนักศึกษา</w:t>
            </w:r>
          </w:p>
          <w:p w:rsidR="000150B1" w:rsidRPr="00785DAF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150B1" w:rsidRPr="00B81D7C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150B1" w:rsidRPr="00B81D7C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42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ลงชื่อ </w:t>
            </w:r>
            <w:r w:rsidRPr="00E24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</w:t>
            </w:r>
            <w:r w:rsidR="008320D6" w:rsidRPr="008320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</w:t>
            </w:r>
          </w:p>
          <w:p w:rsidR="000150B1" w:rsidRPr="008320D6" w:rsidRDefault="00855166" w:rsidP="008320D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ธีรศักดิ์ สงวนชม</w:t>
            </w:r>
            <w:r w:rsidRPr="003204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452" w:type="dxa"/>
            <w:shd w:val="clear" w:color="auto" w:fill="auto"/>
          </w:tcPr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ของหัวหน้างานกิจกรรมนักศึกษา</w:t>
            </w: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8320D6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8320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ะพร  วรรณบุษราคัม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150B1" w:rsidRPr="00373A18" w:rsidTr="003D2F76">
        <w:trPr>
          <w:trHeight w:val="2313"/>
        </w:trPr>
        <w:tc>
          <w:tcPr>
            <w:tcW w:w="5400" w:type="dxa"/>
            <w:shd w:val="clear" w:color="auto" w:fill="auto"/>
          </w:tcPr>
          <w:p w:rsidR="000150B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ของผู้อำนวยการกองพัฒนานักศึกษา</w:t>
            </w: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0150B1" w:rsidRPr="00897A11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7A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  <w:r w:rsidRPr="00897A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8320D6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20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8320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พรทิพย์   ไกรถาวร</w:t>
            </w:r>
            <w:r w:rsidRPr="00832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452" w:type="dxa"/>
            <w:shd w:val="clear" w:color="auto" w:fill="auto"/>
          </w:tcPr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ของรองอธิการบดีฝ่ายกิจการนักศึกษา</w:t>
            </w: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ญาตจัดกิจกรรม   </w:t>
            </w:r>
            <w:r w:rsidRPr="00373A1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อนุญาต</w:t>
            </w: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….</w:t>
            </w:r>
          </w:p>
          <w:p w:rsidR="000150B1" w:rsidRPr="00373A18" w:rsidRDefault="000150B1" w:rsidP="003D2F7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0150B1" w:rsidRPr="00373A18" w:rsidRDefault="000150B1" w:rsidP="003D2F76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73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..............................................................)</w:t>
            </w:r>
          </w:p>
        </w:tc>
      </w:tr>
    </w:tbl>
    <w:p w:rsidR="000150B1" w:rsidRPr="00373A18" w:rsidRDefault="000150B1" w:rsidP="000150B1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0150B1" w:rsidRPr="0082323F" w:rsidRDefault="000150B1" w:rsidP="000150B1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</w:p>
    <w:p w:rsidR="000150B1" w:rsidRDefault="000150B1" w:rsidP="000150B1"/>
    <w:p w:rsidR="00E86E66" w:rsidRDefault="00E86E66"/>
    <w:sectPr w:rsidR="00E86E66" w:rsidSect="009709FA">
      <w:headerReference w:type="even" r:id="rId9"/>
      <w:pgSz w:w="11906" w:h="16838"/>
      <w:pgMar w:top="1276" w:right="1133" w:bottom="426" w:left="993" w:header="284" w:footer="40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BA" w:rsidRDefault="00CC44BA">
      <w:r>
        <w:separator/>
      </w:r>
    </w:p>
  </w:endnote>
  <w:endnote w:type="continuationSeparator" w:id="0">
    <w:p w:rsidR="00CC44BA" w:rsidRDefault="00CC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BA" w:rsidRDefault="00CC44BA">
      <w:r>
        <w:separator/>
      </w:r>
    </w:p>
  </w:footnote>
  <w:footnote w:type="continuationSeparator" w:id="0">
    <w:p w:rsidR="00CC44BA" w:rsidRDefault="00CC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BC" w:rsidRDefault="007E3BB8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717BC" w:rsidRDefault="00CC4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B1"/>
    <w:rsid w:val="000150B1"/>
    <w:rsid w:val="000266CF"/>
    <w:rsid w:val="0004350A"/>
    <w:rsid w:val="000755DE"/>
    <w:rsid w:val="00080D35"/>
    <w:rsid w:val="000B332E"/>
    <w:rsid w:val="00133ACA"/>
    <w:rsid w:val="00147290"/>
    <w:rsid w:val="00160256"/>
    <w:rsid w:val="001637CF"/>
    <w:rsid w:val="001A0B7B"/>
    <w:rsid w:val="001D3A9E"/>
    <w:rsid w:val="001D4AE7"/>
    <w:rsid w:val="00241AB4"/>
    <w:rsid w:val="00300969"/>
    <w:rsid w:val="003204F0"/>
    <w:rsid w:val="00374A2A"/>
    <w:rsid w:val="0037527F"/>
    <w:rsid w:val="003A6EEF"/>
    <w:rsid w:val="003E0A09"/>
    <w:rsid w:val="00400A77"/>
    <w:rsid w:val="00403349"/>
    <w:rsid w:val="0040491A"/>
    <w:rsid w:val="0041135D"/>
    <w:rsid w:val="004A5B61"/>
    <w:rsid w:val="004D4395"/>
    <w:rsid w:val="005338FF"/>
    <w:rsid w:val="0054324D"/>
    <w:rsid w:val="00560CDF"/>
    <w:rsid w:val="00563B0F"/>
    <w:rsid w:val="005658D0"/>
    <w:rsid w:val="005857EC"/>
    <w:rsid w:val="00596464"/>
    <w:rsid w:val="005F36BF"/>
    <w:rsid w:val="006020F6"/>
    <w:rsid w:val="00622C91"/>
    <w:rsid w:val="006A5790"/>
    <w:rsid w:val="006B7D8D"/>
    <w:rsid w:val="006E7167"/>
    <w:rsid w:val="00783BBF"/>
    <w:rsid w:val="007E3BB8"/>
    <w:rsid w:val="007F1808"/>
    <w:rsid w:val="00817645"/>
    <w:rsid w:val="008320D6"/>
    <w:rsid w:val="00852865"/>
    <w:rsid w:val="00855166"/>
    <w:rsid w:val="00876C1C"/>
    <w:rsid w:val="00892E2F"/>
    <w:rsid w:val="008A3BE3"/>
    <w:rsid w:val="008B62BE"/>
    <w:rsid w:val="00922F21"/>
    <w:rsid w:val="00952BBB"/>
    <w:rsid w:val="00960D74"/>
    <w:rsid w:val="00963338"/>
    <w:rsid w:val="009B5513"/>
    <w:rsid w:val="009C2F3D"/>
    <w:rsid w:val="009F5290"/>
    <w:rsid w:val="009F6301"/>
    <w:rsid w:val="009F7C4D"/>
    <w:rsid w:val="00A0778B"/>
    <w:rsid w:val="00A331E9"/>
    <w:rsid w:val="00A725C7"/>
    <w:rsid w:val="00A970F6"/>
    <w:rsid w:val="00A9734D"/>
    <w:rsid w:val="00AF384D"/>
    <w:rsid w:val="00B3305C"/>
    <w:rsid w:val="00B87281"/>
    <w:rsid w:val="00BF1988"/>
    <w:rsid w:val="00C06914"/>
    <w:rsid w:val="00C226A9"/>
    <w:rsid w:val="00C37146"/>
    <w:rsid w:val="00CC44BA"/>
    <w:rsid w:val="00CE061E"/>
    <w:rsid w:val="00D01C65"/>
    <w:rsid w:val="00D26D12"/>
    <w:rsid w:val="00D759C4"/>
    <w:rsid w:val="00DD07E0"/>
    <w:rsid w:val="00DD2927"/>
    <w:rsid w:val="00DD5DF8"/>
    <w:rsid w:val="00E66739"/>
    <w:rsid w:val="00E86E66"/>
    <w:rsid w:val="00EA19B4"/>
    <w:rsid w:val="00EB5DFD"/>
    <w:rsid w:val="00EC6757"/>
    <w:rsid w:val="00EF6475"/>
    <w:rsid w:val="00F100B6"/>
    <w:rsid w:val="00F13A3F"/>
    <w:rsid w:val="00F40DC8"/>
    <w:rsid w:val="00F5054D"/>
    <w:rsid w:val="00F677DF"/>
    <w:rsid w:val="00F74969"/>
    <w:rsid w:val="00FD1DCF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BCE70-7783-4A2E-B367-41BF2B6D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374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0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150B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150B1"/>
  </w:style>
  <w:style w:type="paragraph" w:styleId="a6">
    <w:name w:val="Balloon Text"/>
    <w:basedOn w:val="a"/>
    <w:link w:val="a7"/>
    <w:uiPriority w:val="99"/>
    <w:semiHidden/>
    <w:unhideWhenUsed/>
    <w:rsid w:val="00563B0F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3B0F"/>
    <w:rPr>
      <w:rFonts w:ascii="Leelawadee" w:eastAsia="Times New Roman" w:hAnsi="Leelawadee" w:cs="Angsana New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374A2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4A2A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374A2A"/>
    <w:rPr>
      <w:rFonts w:ascii="Times New Roman" w:eastAsia="Times New Roman" w:hAnsi="Times New Roman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A2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374A2A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74A2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EB93-81FD-4393-B005-AEB7F08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_KITINAT</dc:creator>
  <cp:keywords/>
  <dc:description/>
  <cp:lastModifiedBy>MSCI</cp:lastModifiedBy>
  <cp:revision>8</cp:revision>
  <cp:lastPrinted>2020-11-16T02:41:00Z</cp:lastPrinted>
  <dcterms:created xsi:type="dcterms:W3CDTF">2020-11-02T11:48:00Z</dcterms:created>
  <dcterms:modified xsi:type="dcterms:W3CDTF">2021-10-12T07:36:00Z</dcterms:modified>
</cp:coreProperties>
</file>